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8D4C76" w:rsidP="001934DB">
      <w:pPr>
        <w:jc w:val="both"/>
      </w:pPr>
      <w:r>
        <w:t>Karar No:640</w:t>
      </w:r>
      <w:r w:rsidR="002F41D2">
        <w:tab/>
      </w:r>
      <w:r w:rsidR="00794DBD">
        <w:tab/>
      </w:r>
      <w:r w:rsidR="00987F78">
        <w:tab/>
      </w:r>
      <w:r w:rsidR="00FF0E37">
        <w:tab/>
      </w:r>
      <w:r w:rsidR="00FF0E37">
        <w:tab/>
      </w:r>
      <w:r w:rsidR="00FF0E37">
        <w:tab/>
      </w:r>
      <w:r w:rsidR="00FF0E37">
        <w:tab/>
      </w:r>
      <w:r w:rsidR="00FF0E37">
        <w:tab/>
      </w:r>
      <w:r w:rsidR="00FF0E37">
        <w:tab/>
      </w:r>
      <w:r w:rsidR="007002F5">
        <w:tab/>
      </w:r>
      <w:r w:rsidR="00E8438C">
        <w:t>1</w:t>
      </w:r>
      <w:r w:rsidR="00767198">
        <w:t>0</w:t>
      </w:r>
      <w:r w:rsidR="00F91048">
        <w:t>.0</w:t>
      </w:r>
      <w:r w:rsidR="002F2453">
        <w:t>7</w:t>
      </w:r>
      <w:r w:rsidR="00B859F2">
        <w:t>.2020</w:t>
      </w:r>
    </w:p>
    <w:p w:rsidR="00690368" w:rsidRDefault="00690368" w:rsidP="001934DB">
      <w:pPr>
        <w:jc w:val="both"/>
      </w:pPr>
    </w:p>
    <w:p w:rsidR="00712EB1" w:rsidRDefault="00712EB1" w:rsidP="001934DB">
      <w:pPr>
        <w:jc w:val="both"/>
      </w:pPr>
    </w:p>
    <w:p w:rsidR="00712EB1" w:rsidRDefault="0087500E" w:rsidP="00AB7D01">
      <w:pPr>
        <w:ind w:left="720" w:right="543"/>
        <w:jc w:val="center"/>
      </w:pPr>
      <w:r>
        <w:t>K A R A R</w:t>
      </w:r>
    </w:p>
    <w:p w:rsidR="00690368" w:rsidRDefault="00690368" w:rsidP="00AB7D01">
      <w:pPr>
        <w:ind w:left="720" w:right="543"/>
        <w:jc w:val="center"/>
      </w:pP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644D46" w:rsidRDefault="00644D46" w:rsidP="007002F5">
      <w:pPr>
        <w:ind w:firstLine="708"/>
        <w:jc w:val="both"/>
      </w:pPr>
      <w:r w:rsidRPr="00644D46">
        <w:t xml:space="preserve">Çankaya İlçesi </w:t>
      </w:r>
      <w:proofErr w:type="spellStart"/>
      <w:r w:rsidRPr="00644D46">
        <w:t>Türkkonut</w:t>
      </w:r>
      <w:proofErr w:type="spellEnd"/>
      <w:r w:rsidRPr="00644D46">
        <w:t xml:space="preserve"> Mahallesinde bulunan </w:t>
      </w:r>
      <w:proofErr w:type="spellStart"/>
      <w:r w:rsidRPr="00644D46">
        <w:t>Türkkonut</w:t>
      </w:r>
      <w:proofErr w:type="spellEnd"/>
      <w:r w:rsidRPr="00644D46">
        <w:t xml:space="preserve"> Mesire Alanının bakım ve onarımının yapılmasına </w:t>
      </w:r>
      <w:r w:rsidR="00042938" w:rsidRPr="00644D46">
        <w:t>ilişkin</w:t>
      </w:r>
      <w:r w:rsidR="00C4109D">
        <w:t xml:space="preserve"> </w:t>
      </w:r>
      <w:r w:rsidRPr="00644D46">
        <w:t>Çevre ve Sağlık</w:t>
      </w:r>
      <w:r w:rsidR="00E8438C" w:rsidRPr="00644D46">
        <w:t xml:space="preserve"> Komisyonunun </w:t>
      </w:r>
      <w:r w:rsidR="00690368" w:rsidRPr="00644D46">
        <w:t>20</w:t>
      </w:r>
      <w:r w:rsidR="002511DA" w:rsidRPr="00644D46">
        <w:t>.</w:t>
      </w:r>
      <w:r w:rsidRPr="00644D46">
        <w:t>03.2020 gün ve 54</w:t>
      </w:r>
      <w:r w:rsidR="00FA7A1A" w:rsidRPr="00644D46">
        <w:t xml:space="preserve"> sayılı raporu</w:t>
      </w:r>
      <w:r w:rsidR="00CA31CE" w:rsidRPr="00644D46">
        <w:t xml:space="preserve">Büyükşehir Belediye Meclisinin </w:t>
      </w:r>
      <w:r w:rsidR="00690368" w:rsidRPr="00644D46">
        <w:t>10</w:t>
      </w:r>
      <w:r w:rsidR="00F91048" w:rsidRPr="00644D46">
        <w:t>.0</w:t>
      </w:r>
      <w:r w:rsidR="002F2453" w:rsidRPr="00644D46">
        <w:t>7</w:t>
      </w:r>
      <w:r w:rsidR="008E17F2" w:rsidRPr="00644D46">
        <w:t>.2020</w:t>
      </w:r>
      <w:r w:rsidR="00470AB5" w:rsidRPr="00644D46">
        <w:t xml:space="preserve"> tarihli toplantısında okundu.</w:t>
      </w:r>
    </w:p>
    <w:p w:rsidR="007002F5" w:rsidRPr="00644D46" w:rsidRDefault="007002F5" w:rsidP="007002F5">
      <w:pPr>
        <w:ind w:firstLine="708"/>
        <w:jc w:val="both"/>
      </w:pPr>
    </w:p>
    <w:p w:rsidR="007A7A6A" w:rsidRPr="00644D46" w:rsidRDefault="00486C82" w:rsidP="00644D46">
      <w:pPr>
        <w:pStyle w:val="Gvdemetni1"/>
        <w:shd w:val="clear" w:color="auto" w:fill="auto"/>
        <w:spacing w:before="0" w:after="0" w:line="240" w:lineRule="auto"/>
        <w:ind w:right="-2" w:firstLine="708"/>
        <w:rPr>
          <w:sz w:val="24"/>
          <w:szCs w:val="24"/>
        </w:rPr>
      </w:pPr>
      <w:r w:rsidRPr="00644D46">
        <w:rPr>
          <w:sz w:val="24"/>
          <w:szCs w:val="24"/>
        </w:rPr>
        <w:t>Konu üzerinde yapılan incelemeler neticesinde;</w:t>
      </w:r>
      <w:proofErr w:type="spellStart"/>
      <w:r w:rsidR="00644D46" w:rsidRPr="00644D46">
        <w:rPr>
          <w:sz w:val="24"/>
          <w:szCs w:val="24"/>
        </w:rPr>
        <w:t>Türkkonut</w:t>
      </w:r>
      <w:proofErr w:type="spellEnd"/>
      <w:r w:rsidR="00644D46" w:rsidRPr="00644D46">
        <w:rPr>
          <w:sz w:val="24"/>
          <w:szCs w:val="24"/>
        </w:rPr>
        <w:t xml:space="preserve"> Mahallesinde bulunan Büyükşehir Belediyesinin sorumluluğunda bulunan </w:t>
      </w:r>
      <w:proofErr w:type="spellStart"/>
      <w:r w:rsidR="00644D46" w:rsidRPr="00644D46">
        <w:rPr>
          <w:sz w:val="24"/>
          <w:szCs w:val="24"/>
        </w:rPr>
        <w:t>Türkkonut</w:t>
      </w:r>
      <w:proofErr w:type="spellEnd"/>
      <w:r w:rsidR="00644D46" w:rsidRPr="00644D46">
        <w:rPr>
          <w:sz w:val="24"/>
          <w:szCs w:val="24"/>
        </w:rPr>
        <w:t xml:space="preserve"> Mesire Alanı uzun zamandır bakımsız bir haldedir. Sulama işlemi yapılmadığı içinde ağaçlar kurumuş durumdadır. Eski haline dönmesi ve halkın hizmetine yeniden açılması için gerekli bakım, onarım, altyapı ve zemin çalışmalarının yapılmasına</w:t>
      </w:r>
      <w:r w:rsidR="00690368" w:rsidRPr="00644D46">
        <w:rPr>
          <w:sz w:val="24"/>
          <w:szCs w:val="24"/>
        </w:rPr>
        <w:t xml:space="preserve">ilişkin </w:t>
      </w:r>
      <w:r w:rsidR="00644D46" w:rsidRPr="00644D46">
        <w:rPr>
          <w:sz w:val="24"/>
          <w:szCs w:val="24"/>
        </w:rPr>
        <w:t>Çevre ve Sağlık</w:t>
      </w:r>
      <w:r w:rsidR="005B5AC9" w:rsidRPr="00644D46">
        <w:rPr>
          <w:sz w:val="24"/>
          <w:szCs w:val="24"/>
        </w:rPr>
        <w:t xml:space="preserve"> Komisyonu Raporu</w:t>
      </w:r>
      <w:r w:rsidR="00AB7D01" w:rsidRPr="00644D46">
        <w:rPr>
          <w:sz w:val="24"/>
          <w:szCs w:val="24"/>
        </w:rPr>
        <w:t xml:space="preserve"> oylanarak oybirliği ile kabul edildi.</w:t>
      </w:r>
    </w:p>
    <w:p w:rsidR="00712EB1" w:rsidRDefault="00712EB1" w:rsidP="00267879">
      <w:pPr>
        <w:shd w:val="clear" w:color="auto" w:fill="FFFFFF"/>
        <w:autoSpaceDE w:val="0"/>
        <w:autoSpaceDN w:val="0"/>
        <w:adjustRightInd w:val="0"/>
        <w:ind w:firstLine="708"/>
        <w:jc w:val="both"/>
      </w:pPr>
    </w:p>
    <w:p w:rsidR="00690368" w:rsidRDefault="00690368"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E8438C">
        <w:trPr>
          <w:trHeight w:val="604"/>
        </w:trPr>
        <w:tc>
          <w:tcPr>
            <w:tcW w:w="3057" w:type="dxa"/>
          </w:tcPr>
          <w:p w:rsidR="00596CD6" w:rsidRPr="00596CD6" w:rsidRDefault="00E8438C" w:rsidP="00AB5278">
            <w:pPr>
              <w:autoSpaceDE w:val="0"/>
              <w:autoSpaceDN w:val="0"/>
              <w:adjustRightInd w:val="0"/>
              <w:jc w:val="center"/>
              <w:rPr>
                <w:color w:val="000000"/>
              </w:rPr>
            </w:pPr>
            <w:r>
              <w:rPr>
                <w:color w:val="000000"/>
              </w:rPr>
              <w:t>Mansur YAVAŞ</w:t>
            </w:r>
          </w:p>
          <w:p w:rsidR="00596CD6" w:rsidRPr="00596CD6" w:rsidRDefault="000F0B45" w:rsidP="00AB5278">
            <w:pPr>
              <w:autoSpaceDE w:val="0"/>
              <w:autoSpaceDN w:val="0"/>
              <w:adjustRightInd w:val="0"/>
              <w:jc w:val="center"/>
              <w:rPr>
                <w:color w:val="000000"/>
              </w:rPr>
            </w:pPr>
            <w:r>
              <w:rPr>
                <w:color w:val="000000"/>
              </w:rPr>
              <w:t>Meclis</w:t>
            </w:r>
            <w:r w:rsidR="00596CD6" w:rsidRPr="00596CD6">
              <w:rPr>
                <w:color w:val="000000"/>
              </w:rPr>
              <w:t>Başkan</w:t>
            </w:r>
            <w:r w:rsidR="00E8438C">
              <w:rPr>
                <w:color w:val="000000"/>
              </w:rPr>
              <w:t>ı</w:t>
            </w:r>
          </w:p>
        </w:tc>
        <w:tc>
          <w:tcPr>
            <w:tcW w:w="3057" w:type="dxa"/>
            <w:vAlign w:val="center"/>
          </w:tcPr>
          <w:p w:rsidR="00E8438C" w:rsidRPr="00596CD6" w:rsidRDefault="00E8438C" w:rsidP="00AB5278">
            <w:pPr>
              <w:autoSpaceDE w:val="0"/>
              <w:autoSpaceDN w:val="0"/>
              <w:adjustRightInd w:val="0"/>
              <w:jc w:val="center"/>
              <w:rPr>
                <w:color w:val="000000"/>
              </w:rPr>
            </w:pPr>
            <w:r>
              <w:rPr>
                <w:color w:val="000000"/>
              </w:rPr>
              <w:t>Mehmet Kürşad KOÇAK</w:t>
            </w:r>
          </w:p>
          <w:p w:rsidR="00596CD6" w:rsidRPr="00596CD6" w:rsidRDefault="00596CD6" w:rsidP="00AB5278">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E8438C" w:rsidRDefault="00E8438C" w:rsidP="00AB5278">
            <w:pPr>
              <w:autoSpaceDE w:val="0"/>
              <w:autoSpaceDN w:val="0"/>
              <w:adjustRightInd w:val="0"/>
              <w:jc w:val="center"/>
              <w:rPr>
                <w:color w:val="000000"/>
              </w:rPr>
            </w:pPr>
            <w:r>
              <w:rPr>
                <w:color w:val="000000"/>
              </w:rPr>
              <w:t>Harun ÖZTÜRK</w:t>
            </w:r>
          </w:p>
          <w:p w:rsidR="00596CD6" w:rsidRPr="00596CD6" w:rsidRDefault="00E8438C" w:rsidP="00AB5278">
            <w:pPr>
              <w:autoSpaceDE w:val="0"/>
              <w:autoSpaceDN w:val="0"/>
              <w:adjustRightInd w:val="0"/>
              <w:jc w:val="center"/>
              <w:rPr>
                <w:color w:val="000000"/>
              </w:rPr>
            </w:pPr>
            <w:r>
              <w:rPr>
                <w:color w:val="000000"/>
              </w:rPr>
              <w:t>Y.</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Default="00C26996" w:rsidP="00470AB5">
      <w:pPr>
        <w:pStyle w:val="GvdeMetniGirintisi2"/>
      </w:pPr>
    </w:p>
    <w:p w:rsidR="00C26996" w:rsidRPr="00040682" w:rsidRDefault="00C26996" w:rsidP="00C26996">
      <w:pPr>
        <w:jc w:val="center"/>
      </w:pPr>
      <w:r w:rsidRPr="00040682">
        <w:t>T.C.</w:t>
      </w:r>
    </w:p>
    <w:p w:rsidR="00C26996" w:rsidRPr="00040682" w:rsidRDefault="00C26996" w:rsidP="00C26996">
      <w:pPr>
        <w:jc w:val="center"/>
      </w:pPr>
      <w:r w:rsidRPr="00040682">
        <w:t>ANKARA BÜYÜKŞEHİR BELEDİYE MECLİSİ</w:t>
      </w:r>
    </w:p>
    <w:p w:rsidR="00C26996" w:rsidRDefault="00C26996" w:rsidP="00C26996">
      <w:pPr>
        <w:jc w:val="center"/>
      </w:pPr>
      <w:r>
        <w:t>Çevre ve Sağlık Komisyonu Raporu</w:t>
      </w:r>
    </w:p>
    <w:p w:rsidR="00C26996" w:rsidRDefault="00C26996" w:rsidP="00C26996">
      <w:pPr>
        <w:jc w:val="center"/>
      </w:pPr>
    </w:p>
    <w:p w:rsidR="00C26996" w:rsidRDefault="00C26996" w:rsidP="00C26996">
      <w:r>
        <w:t>Rapor No:54</w:t>
      </w:r>
      <w:r>
        <w:tab/>
      </w:r>
      <w:r>
        <w:tab/>
      </w:r>
      <w:r>
        <w:tab/>
      </w:r>
      <w:r>
        <w:tab/>
      </w:r>
      <w:r>
        <w:tab/>
      </w:r>
      <w:r>
        <w:tab/>
      </w:r>
      <w:r>
        <w:tab/>
      </w:r>
      <w:r>
        <w:tab/>
      </w:r>
      <w:r>
        <w:tab/>
        <w:t xml:space="preserve">                20.03.2020</w:t>
      </w:r>
    </w:p>
    <w:p w:rsidR="00C26996" w:rsidRDefault="00C26996" w:rsidP="00C26996"/>
    <w:p w:rsidR="00C26996" w:rsidRDefault="00C26996" w:rsidP="00C26996"/>
    <w:p w:rsidR="00C26996" w:rsidRDefault="00C26996" w:rsidP="00C26996">
      <w:pPr>
        <w:jc w:val="center"/>
      </w:pPr>
      <w:r w:rsidRPr="00040682">
        <w:t>BÜYÜKŞEHİR BELEDİYE MECLİSİ BAŞKANLIĞINA</w:t>
      </w:r>
    </w:p>
    <w:p w:rsidR="00C26996" w:rsidRPr="00040682" w:rsidRDefault="00C26996" w:rsidP="00C26996">
      <w:pPr>
        <w:jc w:val="center"/>
      </w:pPr>
      <w:r w:rsidRPr="00040682">
        <w:tab/>
      </w:r>
    </w:p>
    <w:p w:rsidR="00C26996" w:rsidRDefault="00C26996" w:rsidP="00C26996">
      <w:pPr>
        <w:overflowPunct w:val="0"/>
        <w:autoSpaceDE w:val="0"/>
        <w:autoSpaceDN w:val="0"/>
        <w:adjustRightInd w:val="0"/>
        <w:ind w:firstLine="708"/>
        <w:jc w:val="both"/>
      </w:pPr>
    </w:p>
    <w:p w:rsidR="00C26996" w:rsidRDefault="00C26996" w:rsidP="00C26996">
      <w:pPr>
        <w:overflowPunct w:val="0"/>
        <w:autoSpaceDE w:val="0"/>
        <w:autoSpaceDN w:val="0"/>
        <w:adjustRightInd w:val="0"/>
        <w:ind w:firstLine="708"/>
        <w:jc w:val="both"/>
      </w:pPr>
    </w:p>
    <w:p w:rsidR="00C26996" w:rsidRDefault="00C26996" w:rsidP="00C26996">
      <w:pPr>
        <w:pStyle w:val="GvdeMetniGirintisi"/>
      </w:pPr>
      <w:r>
        <w:t xml:space="preserve">Çankaya İlçesi </w:t>
      </w:r>
      <w:proofErr w:type="spellStart"/>
      <w:r>
        <w:t>Türkkonut</w:t>
      </w:r>
      <w:proofErr w:type="spellEnd"/>
      <w:r>
        <w:t xml:space="preserve"> Mahallesinde bulunan </w:t>
      </w:r>
      <w:proofErr w:type="spellStart"/>
      <w:r>
        <w:t>Türkkonut</w:t>
      </w:r>
      <w:proofErr w:type="spellEnd"/>
      <w:r>
        <w:t xml:space="preserve"> Mesire Alanının bakım ve onarımının yapılmasına </w:t>
      </w:r>
      <w:r w:rsidRPr="00040682">
        <w:t xml:space="preserve">ilişkin </w:t>
      </w:r>
      <w:r>
        <w:t>Büyükşehir</w:t>
      </w:r>
      <w:r w:rsidRPr="00040682">
        <w:t xml:space="preserve"> Belediye Meclisimizin </w:t>
      </w:r>
      <w:r>
        <w:t>09.03.2020</w:t>
      </w:r>
      <w:r w:rsidRPr="00040682">
        <w:t xml:space="preserve"> tarih ve </w:t>
      </w:r>
      <w:r>
        <w:t>70.</w:t>
      </w:r>
      <w:r w:rsidRPr="00040682">
        <w:t xml:space="preserve"> gündem maddesi olarak komisyonumuza havale edilen dosya incelendi.</w:t>
      </w:r>
    </w:p>
    <w:p w:rsidR="00C26996" w:rsidRPr="00040682" w:rsidRDefault="00C26996" w:rsidP="00C26996">
      <w:pPr>
        <w:jc w:val="both"/>
      </w:pPr>
    </w:p>
    <w:p w:rsidR="00C26996" w:rsidRDefault="00C26996" w:rsidP="00C26996">
      <w:pPr>
        <w:ind w:right="-61" w:firstLine="708"/>
        <w:jc w:val="both"/>
      </w:pPr>
      <w:r>
        <w:t xml:space="preserve">Üye Murat </w:t>
      </w:r>
      <w:proofErr w:type="spellStart"/>
      <w:r>
        <w:t>AKÇA’nın</w:t>
      </w:r>
      <w:proofErr w:type="spellEnd"/>
      <w:r>
        <w:t xml:space="preserve"> verdiği önergede;Çankaya İlçesi </w:t>
      </w:r>
      <w:proofErr w:type="spellStart"/>
      <w:r>
        <w:t>Türkkonut</w:t>
      </w:r>
      <w:proofErr w:type="spellEnd"/>
      <w:r>
        <w:t xml:space="preserve"> Mahallesinde bulunan </w:t>
      </w:r>
      <w:proofErr w:type="spellStart"/>
      <w:r>
        <w:t>Türkkonut</w:t>
      </w:r>
      <w:proofErr w:type="spellEnd"/>
      <w:r>
        <w:t xml:space="preserve"> Mesire Alanının bakım ve onarımının yapılmasının istenildiği;</w:t>
      </w:r>
    </w:p>
    <w:p w:rsidR="00C26996" w:rsidRDefault="00C26996" w:rsidP="00C26996">
      <w:pPr>
        <w:ind w:right="-61" w:firstLine="708"/>
        <w:jc w:val="both"/>
      </w:pPr>
    </w:p>
    <w:p w:rsidR="00C26996" w:rsidRDefault="00C26996" w:rsidP="00C26996">
      <w:pPr>
        <w:ind w:firstLine="708"/>
        <w:jc w:val="both"/>
      </w:pPr>
      <w:r>
        <w:t xml:space="preserve">Komisyonumuzca </w:t>
      </w:r>
      <w:r w:rsidRPr="00040682">
        <w:t>yapılan incelemeler neticesinde</w:t>
      </w:r>
      <w:r>
        <w:t xml:space="preserve">; </w:t>
      </w:r>
      <w:proofErr w:type="spellStart"/>
      <w:r>
        <w:t>Türkkonut</w:t>
      </w:r>
      <w:proofErr w:type="spellEnd"/>
      <w:r>
        <w:t xml:space="preserve"> Mahallesinde bulunan Büyükşehir Belediyesinin sorumluluğunda bulunan </w:t>
      </w:r>
      <w:proofErr w:type="spellStart"/>
      <w:r>
        <w:t>Türkkonut</w:t>
      </w:r>
      <w:proofErr w:type="spellEnd"/>
      <w:r>
        <w:t xml:space="preserve"> Mesire Alanı uzun zamandır bakımsız bir haldedir. Sulama işlemi yapılmadığı içinde ağaçlar kurumuş durumdadır. Eski haline dönmesi ve halkın hizmetine yeniden açılması için gerekli bakım, onarım, altyapı ve zemin çalışmalarının yapılması komisyonumuzca uygun görülmüştür.</w:t>
      </w:r>
    </w:p>
    <w:p w:rsidR="00C26996" w:rsidRDefault="00C26996" w:rsidP="00C26996">
      <w:pPr>
        <w:ind w:firstLine="708"/>
        <w:jc w:val="both"/>
      </w:pPr>
    </w:p>
    <w:p w:rsidR="00C26996" w:rsidRDefault="00C26996" w:rsidP="00C26996">
      <w:pPr>
        <w:ind w:firstLine="708"/>
        <w:jc w:val="both"/>
      </w:pPr>
      <w:r>
        <w:t>Raporumuz Büyükşehir Belediye Meclisinin onayına arz olunur.</w:t>
      </w:r>
    </w:p>
    <w:p w:rsidR="00C26996" w:rsidRDefault="00C26996" w:rsidP="00C26996">
      <w:pPr>
        <w:pStyle w:val="GvdeMetniGirintisi"/>
        <w:ind w:firstLine="0"/>
      </w:pPr>
    </w:p>
    <w:p w:rsidR="00C26996" w:rsidRDefault="00C26996" w:rsidP="00C26996">
      <w:pPr>
        <w:pStyle w:val="GvdeMetniGirintisi"/>
        <w:ind w:firstLine="0"/>
      </w:pPr>
    </w:p>
    <w:p w:rsidR="00C26996" w:rsidRDefault="00C26996" w:rsidP="00C26996">
      <w:pPr>
        <w:pStyle w:val="GvdeMetniGirintisi"/>
        <w:ind w:firstLine="0"/>
      </w:pPr>
    </w:p>
    <w:p w:rsidR="00C26996" w:rsidRDefault="00C26996" w:rsidP="00C26996">
      <w:pPr>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C26996" w:rsidTr="00C4109D">
        <w:trPr>
          <w:trHeight w:val="1701"/>
        </w:trPr>
        <w:tc>
          <w:tcPr>
            <w:tcW w:w="3118" w:type="dxa"/>
          </w:tcPr>
          <w:p w:rsidR="00C26996" w:rsidRDefault="00C26996" w:rsidP="00C4109D">
            <w:pPr>
              <w:jc w:val="center"/>
            </w:pPr>
            <w:r>
              <w:t>Alaattin BEZCİ</w:t>
            </w:r>
          </w:p>
          <w:p w:rsidR="00C26996" w:rsidRPr="00BB0953" w:rsidRDefault="00C26996" w:rsidP="00C4109D">
            <w:pPr>
              <w:jc w:val="center"/>
            </w:pPr>
            <w:r w:rsidRPr="00A12BEC">
              <w:t>Komisyon Başkanı</w:t>
            </w:r>
          </w:p>
        </w:tc>
        <w:tc>
          <w:tcPr>
            <w:tcW w:w="3118" w:type="dxa"/>
          </w:tcPr>
          <w:p w:rsidR="00C26996" w:rsidRDefault="00C26996" w:rsidP="00C4109D">
            <w:pPr>
              <w:jc w:val="center"/>
            </w:pPr>
            <w:r>
              <w:t>Serkan ATASOY</w:t>
            </w:r>
          </w:p>
          <w:p w:rsidR="00C26996" w:rsidRPr="00A12BEC" w:rsidRDefault="00C26996" w:rsidP="00C4109D">
            <w:pPr>
              <w:jc w:val="center"/>
            </w:pPr>
            <w:r w:rsidRPr="00A12BEC">
              <w:t>Başkan Vekili</w:t>
            </w:r>
          </w:p>
        </w:tc>
        <w:tc>
          <w:tcPr>
            <w:tcW w:w="3118" w:type="dxa"/>
          </w:tcPr>
          <w:p w:rsidR="00C26996" w:rsidRDefault="00C26996" w:rsidP="00C4109D">
            <w:pPr>
              <w:jc w:val="center"/>
            </w:pPr>
            <w:r>
              <w:t>Zekayi KAYA</w:t>
            </w:r>
          </w:p>
          <w:p w:rsidR="00C26996" w:rsidRPr="00A12BEC" w:rsidRDefault="00C26996" w:rsidP="00C4109D">
            <w:pPr>
              <w:jc w:val="center"/>
            </w:pPr>
            <w:r w:rsidRPr="00A12BEC">
              <w:t>Üye</w:t>
            </w:r>
          </w:p>
        </w:tc>
      </w:tr>
      <w:tr w:rsidR="00C26996" w:rsidTr="00C4109D">
        <w:trPr>
          <w:trHeight w:val="1701"/>
        </w:trPr>
        <w:tc>
          <w:tcPr>
            <w:tcW w:w="3118" w:type="dxa"/>
            <w:vAlign w:val="center"/>
          </w:tcPr>
          <w:p w:rsidR="00C26996" w:rsidRDefault="00C26996" w:rsidP="00C4109D">
            <w:pPr>
              <w:jc w:val="center"/>
            </w:pPr>
            <w:r>
              <w:t>Murat ERCAN</w:t>
            </w:r>
          </w:p>
          <w:p w:rsidR="00C26996" w:rsidRPr="00A12BEC" w:rsidRDefault="00C26996" w:rsidP="00C4109D">
            <w:pPr>
              <w:jc w:val="center"/>
            </w:pPr>
            <w:r w:rsidRPr="00A12BEC">
              <w:t>Üye</w:t>
            </w:r>
          </w:p>
        </w:tc>
        <w:tc>
          <w:tcPr>
            <w:tcW w:w="3118" w:type="dxa"/>
            <w:vAlign w:val="center"/>
          </w:tcPr>
          <w:p w:rsidR="00C26996" w:rsidRDefault="00C26996" w:rsidP="00C4109D">
            <w:pPr>
              <w:jc w:val="center"/>
            </w:pPr>
            <w:r>
              <w:t>Talip KAPICI</w:t>
            </w:r>
          </w:p>
          <w:p w:rsidR="00C26996" w:rsidRPr="00A12BEC" w:rsidRDefault="00C26996" w:rsidP="00C4109D">
            <w:pPr>
              <w:jc w:val="center"/>
            </w:pPr>
            <w:r w:rsidRPr="00A12BEC">
              <w:t>Üye</w:t>
            </w:r>
          </w:p>
        </w:tc>
        <w:tc>
          <w:tcPr>
            <w:tcW w:w="3118" w:type="dxa"/>
            <w:vAlign w:val="center"/>
          </w:tcPr>
          <w:p w:rsidR="00C26996" w:rsidRDefault="00C26996" w:rsidP="00C4109D">
            <w:pPr>
              <w:jc w:val="center"/>
            </w:pPr>
            <w:r>
              <w:t>Enver DEMİREL</w:t>
            </w:r>
          </w:p>
          <w:p w:rsidR="00C26996" w:rsidRPr="00A12BEC" w:rsidRDefault="00C26996" w:rsidP="00C4109D">
            <w:pPr>
              <w:jc w:val="center"/>
            </w:pPr>
            <w:r w:rsidRPr="00A12BEC">
              <w:t>Üye</w:t>
            </w:r>
          </w:p>
        </w:tc>
      </w:tr>
      <w:tr w:rsidR="00C26996" w:rsidTr="00C4109D">
        <w:trPr>
          <w:trHeight w:val="1701"/>
        </w:trPr>
        <w:tc>
          <w:tcPr>
            <w:tcW w:w="3118" w:type="dxa"/>
            <w:vAlign w:val="bottom"/>
          </w:tcPr>
          <w:p w:rsidR="00C26996" w:rsidRDefault="00C26996" w:rsidP="00C4109D">
            <w:pPr>
              <w:jc w:val="center"/>
            </w:pPr>
            <w:r>
              <w:t>Şehnaz Sibel AYGÜN</w:t>
            </w:r>
          </w:p>
          <w:p w:rsidR="00C26996" w:rsidRPr="00A12BEC" w:rsidRDefault="00C26996" w:rsidP="00C4109D">
            <w:pPr>
              <w:jc w:val="center"/>
            </w:pPr>
            <w:r w:rsidRPr="00A12BEC">
              <w:t>Üye</w:t>
            </w:r>
          </w:p>
        </w:tc>
        <w:tc>
          <w:tcPr>
            <w:tcW w:w="3118" w:type="dxa"/>
            <w:vAlign w:val="bottom"/>
          </w:tcPr>
          <w:p w:rsidR="00C26996" w:rsidRDefault="00C26996" w:rsidP="00C4109D">
            <w:pPr>
              <w:jc w:val="center"/>
            </w:pPr>
            <w:r>
              <w:t>Selim KAPTANOĞLU</w:t>
            </w:r>
          </w:p>
          <w:p w:rsidR="00C26996" w:rsidRPr="00A12BEC" w:rsidRDefault="00C26996" w:rsidP="00C4109D">
            <w:pPr>
              <w:jc w:val="center"/>
            </w:pPr>
            <w:r w:rsidRPr="00A12BEC">
              <w:t>Üye</w:t>
            </w:r>
          </w:p>
        </w:tc>
        <w:tc>
          <w:tcPr>
            <w:tcW w:w="3118" w:type="dxa"/>
            <w:vAlign w:val="bottom"/>
          </w:tcPr>
          <w:p w:rsidR="00C26996" w:rsidRDefault="00C26996" w:rsidP="00C4109D">
            <w:pPr>
              <w:jc w:val="center"/>
            </w:pPr>
            <w:r>
              <w:t>Atila ATALAY</w:t>
            </w:r>
          </w:p>
          <w:p w:rsidR="00C26996" w:rsidRPr="00A12BEC" w:rsidRDefault="00C26996" w:rsidP="00C4109D">
            <w:pPr>
              <w:jc w:val="center"/>
            </w:pPr>
            <w:r w:rsidRPr="00A12BEC">
              <w:t>Üye</w:t>
            </w:r>
          </w:p>
        </w:tc>
      </w:tr>
    </w:tbl>
    <w:p w:rsidR="00C26996" w:rsidRPr="00040682" w:rsidRDefault="00C26996" w:rsidP="00C26996">
      <w:pPr>
        <w:jc w:val="both"/>
      </w:pPr>
    </w:p>
    <w:p w:rsidR="00C26996" w:rsidRDefault="00C26996" w:rsidP="00470AB5">
      <w:pPr>
        <w:pStyle w:val="GvdeMetniGirintisi2"/>
      </w:pPr>
      <w:bookmarkStart w:id="0" w:name="_GoBack"/>
      <w:bookmarkEnd w:id="0"/>
    </w:p>
    <w:sectPr w:rsidR="00C2699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9561F"/>
    <w:rsid w:val="002A0A36"/>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E5B95"/>
    <w:rsid w:val="002F2453"/>
    <w:rsid w:val="002F41D2"/>
    <w:rsid w:val="002F615C"/>
    <w:rsid w:val="002F7083"/>
    <w:rsid w:val="002F7D1F"/>
    <w:rsid w:val="00301BF4"/>
    <w:rsid w:val="00304F8A"/>
    <w:rsid w:val="00306021"/>
    <w:rsid w:val="003100C8"/>
    <w:rsid w:val="0031171E"/>
    <w:rsid w:val="00312622"/>
    <w:rsid w:val="00314373"/>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1944"/>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2498"/>
    <w:rsid w:val="005E4192"/>
    <w:rsid w:val="005E4B69"/>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4D46"/>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0368"/>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A8E"/>
    <w:rsid w:val="00840ED0"/>
    <w:rsid w:val="00841A7B"/>
    <w:rsid w:val="00851113"/>
    <w:rsid w:val="00851151"/>
    <w:rsid w:val="00854339"/>
    <w:rsid w:val="0085632C"/>
    <w:rsid w:val="008621E9"/>
    <w:rsid w:val="0087013B"/>
    <w:rsid w:val="00870E6E"/>
    <w:rsid w:val="0087222B"/>
    <w:rsid w:val="00872DD2"/>
    <w:rsid w:val="00873914"/>
    <w:rsid w:val="00874A10"/>
    <w:rsid w:val="00874A2D"/>
    <w:rsid w:val="0087500E"/>
    <w:rsid w:val="0087575F"/>
    <w:rsid w:val="00876E57"/>
    <w:rsid w:val="00876ECA"/>
    <w:rsid w:val="00881983"/>
    <w:rsid w:val="008823A4"/>
    <w:rsid w:val="008857DD"/>
    <w:rsid w:val="00887B1B"/>
    <w:rsid w:val="00890B71"/>
    <w:rsid w:val="0089274B"/>
    <w:rsid w:val="008954D6"/>
    <w:rsid w:val="00895C98"/>
    <w:rsid w:val="0089697B"/>
    <w:rsid w:val="008974D2"/>
    <w:rsid w:val="008A079A"/>
    <w:rsid w:val="008A1C1D"/>
    <w:rsid w:val="008A1D9C"/>
    <w:rsid w:val="008A2BE7"/>
    <w:rsid w:val="008A33E7"/>
    <w:rsid w:val="008B18A3"/>
    <w:rsid w:val="008B1B06"/>
    <w:rsid w:val="008B1E72"/>
    <w:rsid w:val="008B24B0"/>
    <w:rsid w:val="008B360C"/>
    <w:rsid w:val="008B36EF"/>
    <w:rsid w:val="008B7689"/>
    <w:rsid w:val="008C04C4"/>
    <w:rsid w:val="008C094E"/>
    <w:rsid w:val="008C0BF0"/>
    <w:rsid w:val="008C23BF"/>
    <w:rsid w:val="008C2506"/>
    <w:rsid w:val="008C4EEE"/>
    <w:rsid w:val="008C61F4"/>
    <w:rsid w:val="008C6EF5"/>
    <w:rsid w:val="008C7912"/>
    <w:rsid w:val="008D04A7"/>
    <w:rsid w:val="008D4C76"/>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4469"/>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5278"/>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7654E"/>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996"/>
    <w:rsid w:val="00C26B79"/>
    <w:rsid w:val="00C26DDB"/>
    <w:rsid w:val="00C27775"/>
    <w:rsid w:val="00C3113B"/>
    <w:rsid w:val="00C3258A"/>
    <w:rsid w:val="00C34EC5"/>
    <w:rsid w:val="00C35F7F"/>
    <w:rsid w:val="00C36947"/>
    <w:rsid w:val="00C40A71"/>
    <w:rsid w:val="00C4109D"/>
    <w:rsid w:val="00C42F02"/>
    <w:rsid w:val="00C47B6D"/>
    <w:rsid w:val="00C52EBE"/>
    <w:rsid w:val="00C534C7"/>
    <w:rsid w:val="00C55C90"/>
    <w:rsid w:val="00C60B96"/>
    <w:rsid w:val="00C623A4"/>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3F5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1849"/>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8438C"/>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link w:val="GvdeMetniGirintisiChar"/>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uiPriority w:val="59"/>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 w:type="character" w:customStyle="1" w:styleId="Gvdemetni0">
    <w:name w:val="Gövde metni_"/>
    <w:basedOn w:val="VarsaylanParagrafYazTipi"/>
    <w:link w:val="Gvdemetni1"/>
    <w:rsid w:val="00371944"/>
    <w:rPr>
      <w:shd w:val="clear" w:color="auto" w:fill="FFFFFF"/>
    </w:rPr>
  </w:style>
  <w:style w:type="paragraph" w:customStyle="1" w:styleId="Gvdemetni1">
    <w:name w:val="Gövde metni"/>
    <w:basedOn w:val="Normal"/>
    <w:link w:val="Gvdemetni0"/>
    <w:rsid w:val="00371944"/>
    <w:pPr>
      <w:shd w:val="clear" w:color="auto" w:fill="FFFFFF"/>
      <w:spacing w:before="420" w:after="180" w:line="264" w:lineRule="exact"/>
      <w:jc w:val="both"/>
    </w:pPr>
    <w:rPr>
      <w:sz w:val="20"/>
      <w:szCs w:val="20"/>
    </w:rPr>
  </w:style>
  <w:style w:type="character" w:customStyle="1" w:styleId="GvdeMetniGirintisiChar">
    <w:name w:val="Gövde Metni Girintisi Char"/>
    <w:basedOn w:val="VarsaylanParagrafYazTipi"/>
    <w:link w:val="GvdeMetniGirintisi"/>
    <w:rsid w:val="00C269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7E84-596E-407E-A363-3B2AE93A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Words>
  <Characters>191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0-07-13T09:08:00Z</cp:lastPrinted>
  <dcterms:created xsi:type="dcterms:W3CDTF">2020-07-13T10:06:00Z</dcterms:created>
  <dcterms:modified xsi:type="dcterms:W3CDTF">2020-07-23T07:56:00Z</dcterms:modified>
</cp:coreProperties>
</file>